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37" w:rsidRPr="00A66537" w:rsidRDefault="00A66537" w:rsidP="007E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BBD4D5" wp14:editId="30E0AD0C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A66537" w:rsidRDefault="00A66537" w:rsidP="00A665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6537" w:rsidRPr="00A6653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Свирицко</w:t>
      </w:r>
      <w:r w:rsidR="00AB0264">
        <w:rPr>
          <w:rFonts w:ascii="Times New Roman" w:hAnsi="Times New Roman" w:cs="Times New Roman"/>
          <w:b/>
          <w:sz w:val="28"/>
          <w:szCs w:val="28"/>
        </w:rPr>
        <w:t>го</w:t>
      </w:r>
      <w:r w:rsidRPr="00A6653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B0264">
        <w:rPr>
          <w:rFonts w:ascii="Times New Roman" w:hAnsi="Times New Roman" w:cs="Times New Roman"/>
          <w:b/>
          <w:sz w:val="28"/>
          <w:szCs w:val="28"/>
        </w:rPr>
        <w:t>го</w:t>
      </w:r>
      <w:r w:rsidRPr="00A665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B0264">
        <w:rPr>
          <w:rFonts w:ascii="Times New Roman" w:hAnsi="Times New Roman" w:cs="Times New Roman"/>
          <w:b/>
          <w:sz w:val="28"/>
          <w:szCs w:val="28"/>
        </w:rPr>
        <w:t>я</w:t>
      </w:r>
    </w:p>
    <w:p w:rsidR="00A66537" w:rsidRPr="00A6653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A66537" w:rsidRPr="00A6653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66537" w:rsidRPr="00A66537" w:rsidRDefault="00A66537" w:rsidP="00A6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537" w:rsidRPr="00A6653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537" w:rsidRPr="00A66537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sz w:val="28"/>
          <w:szCs w:val="28"/>
        </w:rPr>
        <w:t>от «</w:t>
      </w:r>
      <w:r w:rsidR="002F22E4">
        <w:rPr>
          <w:rFonts w:ascii="Times New Roman" w:hAnsi="Times New Roman" w:cs="Times New Roman"/>
          <w:b/>
          <w:sz w:val="28"/>
          <w:szCs w:val="28"/>
        </w:rPr>
        <w:t>0</w:t>
      </w:r>
      <w:r w:rsidR="00EC2D1D">
        <w:rPr>
          <w:rFonts w:ascii="Times New Roman" w:hAnsi="Times New Roman" w:cs="Times New Roman"/>
          <w:b/>
          <w:sz w:val="28"/>
          <w:szCs w:val="28"/>
        </w:rPr>
        <w:t>2</w:t>
      </w:r>
      <w:r w:rsidRPr="00A66537">
        <w:rPr>
          <w:rFonts w:ascii="Times New Roman" w:hAnsi="Times New Roman" w:cs="Times New Roman"/>
          <w:b/>
          <w:sz w:val="28"/>
          <w:szCs w:val="28"/>
        </w:rPr>
        <w:t>»</w:t>
      </w:r>
      <w:r w:rsidR="002E2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95">
        <w:rPr>
          <w:rFonts w:ascii="Times New Roman" w:hAnsi="Times New Roman" w:cs="Times New Roman"/>
          <w:b/>
          <w:sz w:val="28"/>
          <w:szCs w:val="28"/>
        </w:rPr>
        <w:t>апреля</w:t>
      </w:r>
      <w:r w:rsidR="007E2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537">
        <w:rPr>
          <w:rFonts w:ascii="Times New Roman" w:hAnsi="Times New Roman" w:cs="Times New Roman"/>
          <w:b/>
          <w:sz w:val="28"/>
          <w:szCs w:val="28"/>
        </w:rPr>
        <w:t>202</w:t>
      </w:r>
      <w:r w:rsidR="00064695">
        <w:rPr>
          <w:rFonts w:ascii="Times New Roman" w:hAnsi="Times New Roman" w:cs="Times New Roman"/>
          <w:b/>
          <w:sz w:val="28"/>
          <w:szCs w:val="28"/>
        </w:rPr>
        <w:t>6</w:t>
      </w:r>
      <w:r w:rsidR="00207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96A">
        <w:rPr>
          <w:rFonts w:ascii="Times New Roman" w:hAnsi="Times New Roman" w:cs="Times New Roman"/>
          <w:b/>
          <w:sz w:val="28"/>
          <w:szCs w:val="28"/>
        </w:rPr>
        <w:t>года</w:t>
      </w:r>
      <w:r w:rsidRPr="00A665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F2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653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37E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66537">
        <w:rPr>
          <w:rFonts w:ascii="Times New Roman" w:hAnsi="Times New Roman" w:cs="Times New Roman"/>
          <w:b/>
          <w:sz w:val="28"/>
          <w:szCs w:val="28"/>
        </w:rPr>
        <w:t>№</w:t>
      </w:r>
      <w:r w:rsidR="00064695">
        <w:rPr>
          <w:rFonts w:ascii="Times New Roman" w:hAnsi="Times New Roman" w:cs="Times New Roman"/>
          <w:b/>
          <w:sz w:val="28"/>
          <w:szCs w:val="28"/>
        </w:rPr>
        <w:t>6</w:t>
      </w:r>
      <w:r w:rsidR="006B37EE">
        <w:rPr>
          <w:rFonts w:ascii="Times New Roman" w:hAnsi="Times New Roman" w:cs="Times New Roman"/>
          <w:b/>
          <w:sz w:val="28"/>
          <w:szCs w:val="28"/>
        </w:rPr>
        <w:t>4</w:t>
      </w:r>
      <w:r w:rsidR="002F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AD0" w:rsidRPr="0018166F" w:rsidRDefault="00C42AD0" w:rsidP="0018166F">
      <w:pPr>
        <w:pStyle w:val="aff"/>
        <w:rPr>
          <w:b/>
          <w:szCs w:val="28"/>
        </w:rPr>
      </w:pPr>
    </w:p>
    <w:p w:rsidR="003C4C5D" w:rsidRDefault="0018166F" w:rsidP="002F22E4">
      <w:pPr>
        <w:pStyle w:val="afc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8166F" w:rsidRDefault="0018166F" w:rsidP="002F22E4">
      <w:pPr>
        <w:pStyle w:val="afc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6F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6B37EE" w:rsidRDefault="002F22E4" w:rsidP="006B3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B3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выписки из похозяйственной книги» </w:t>
      </w:r>
    </w:p>
    <w:p w:rsidR="0018166F" w:rsidRDefault="0018166F" w:rsidP="00A412FD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5D" w:rsidRPr="001F1C11" w:rsidRDefault="003C4C5D" w:rsidP="003C4C5D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1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Свир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11">
        <w:rPr>
          <w:rFonts w:ascii="Times New Roman" w:hAnsi="Times New Roman" w:cs="Times New Roman"/>
          <w:sz w:val="28"/>
          <w:szCs w:val="28"/>
        </w:rPr>
        <w:t>сельского поселения Волховского муниципального района Ленинградской области в соответствии с действующим законодательством, в соответствии с Федеральным законом от 27 июля 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C11">
        <w:rPr>
          <w:rFonts w:ascii="Times New Roman" w:hAnsi="Times New Roman" w:cs="Times New Roman"/>
          <w:sz w:val="28"/>
          <w:szCs w:val="28"/>
        </w:rPr>
        <w:t>администрация</w:t>
      </w:r>
      <w:r w:rsidRPr="001F1C11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6B37EE" w:rsidRDefault="003C2518" w:rsidP="006B37EE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AD0" w:rsidRPr="003C25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21F6" w:rsidRPr="003C251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F396A" w:rsidRPr="003C2518">
        <w:rPr>
          <w:rFonts w:ascii="Times New Roman" w:hAnsi="Times New Roman" w:cs="Times New Roman"/>
          <w:sz w:val="28"/>
          <w:szCs w:val="28"/>
        </w:rPr>
        <w:t>а</w:t>
      </w:r>
      <w:r w:rsidR="00C42AD0" w:rsidRPr="003C251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</w:t>
      </w:r>
      <w:r w:rsidR="00A66537" w:rsidRPr="003C25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6537" w:rsidRPr="00366614">
        <w:rPr>
          <w:rFonts w:ascii="Times New Roman" w:hAnsi="Times New Roman" w:cs="Times New Roman"/>
          <w:sz w:val="28"/>
          <w:szCs w:val="28"/>
        </w:rPr>
        <w:t>услуг</w:t>
      </w:r>
      <w:r w:rsidR="00974464" w:rsidRPr="00366614">
        <w:rPr>
          <w:rFonts w:ascii="Times New Roman" w:hAnsi="Times New Roman" w:cs="Times New Roman"/>
          <w:sz w:val="28"/>
          <w:szCs w:val="28"/>
        </w:rPr>
        <w:t xml:space="preserve">и </w:t>
      </w:r>
      <w:r w:rsidR="0018166F" w:rsidRPr="0018166F">
        <w:rPr>
          <w:rFonts w:ascii="Times New Roman" w:hAnsi="Times New Roman" w:cs="Times New Roman"/>
          <w:sz w:val="28"/>
          <w:szCs w:val="28"/>
        </w:rPr>
        <w:t>«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Выдача выписки из похозяйственной книги» </w:t>
      </w:r>
      <w:r w:rsidR="00974464" w:rsidRPr="00366614">
        <w:rPr>
          <w:rFonts w:ascii="Times New Roman" w:hAnsi="Times New Roman" w:cs="Times New Roman"/>
          <w:sz w:val="28"/>
          <w:szCs w:val="28"/>
        </w:rPr>
        <w:t>согласно</w:t>
      </w:r>
      <w:r w:rsidR="00974464" w:rsidRPr="003C2518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A66537" w:rsidRPr="003C2518">
        <w:rPr>
          <w:rFonts w:ascii="Times New Roman" w:hAnsi="Times New Roman" w:cs="Times New Roman"/>
          <w:sz w:val="28"/>
          <w:szCs w:val="28"/>
        </w:rPr>
        <w:t>.</w:t>
      </w:r>
    </w:p>
    <w:p w:rsidR="00064695" w:rsidRDefault="00614351" w:rsidP="006B37EE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EE">
        <w:rPr>
          <w:rFonts w:ascii="Times New Roman" w:hAnsi="Times New Roman" w:cs="Times New Roman"/>
          <w:sz w:val="28"/>
          <w:szCs w:val="28"/>
        </w:rPr>
        <w:t>2.</w:t>
      </w:r>
      <w:r w:rsidRPr="006B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 П</w:t>
      </w:r>
      <w:r w:rsidRPr="006B37EE">
        <w:rPr>
          <w:rFonts w:ascii="Times New Roman" w:hAnsi="Times New Roman" w:cs="Times New Roman"/>
          <w:sz w:val="28"/>
          <w:szCs w:val="28"/>
        </w:rPr>
        <w:t>остановлени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е </w:t>
      </w:r>
      <w:r w:rsidRPr="006B37EE">
        <w:rPr>
          <w:rFonts w:ascii="Times New Roman" w:hAnsi="Times New Roman" w:cs="Times New Roman"/>
          <w:sz w:val="28"/>
          <w:szCs w:val="28"/>
        </w:rPr>
        <w:t>администрации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 от </w:t>
      </w:r>
      <w:r w:rsidR="006B37EE" w:rsidRPr="006B37EE">
        <w:rPr>
          <w:rFonts w:ascii="Times New Roman" w:hAnsi="Times New Roman" w:cs="Times New Roman"/>
          <w:sz w:val="28"/>
          <w:szCs w:val="28"/>
        </w:rPr>
        <w:t>05.04.2024</w:t>
      </w:r>
      <w:r w:rsidR="006B37EE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6B37EE" w:rsidRPr="006B37EE">
        <w:rPr>
          <w:rFonts w:ascii="Times New Roman" w:hAnsi="Times New Roman" w:cs="Times New Roman"/>
          <w:sz w:val="28"/>
          <w:szCs w:val="28"/>
        </w:rPr>
        <w:t xml:space="preserve"> 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№61 </w:t>
      </w:r>
      <w:r w:rsidR="006B37EE" w:rsidRPr="006B37EE">
        <w:rPr>
          <w:rFonts w:ascii="Times New Roman" w:hAnsi="Times New Roman" w:cs="Times New Roman"/>
          <w:sz w:val="28"/>
          <w:szCs w:val="28"/>
        </w:rPr>
        <w:t>«</w:t>
      </w:r>
      <w:r w:rsidR="006B37EE" w:rsidRPr="006B37E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B37EE" w:rsidRPr="006B37EE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6B37EE" w:rsidRPr="006B37E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6B37EE" w:rsidRPr="006B37EE">
        <w:rPr>
          <w:rFonts w:ascii="Times New Roman" w:hAnsi="Times New Roman" w:cs="Times New Roman"/>
          <w:bCs/>
          <w:sz w:val="28"/>
          <w:szCs w:val="28"/>
        </w:rPr>
        <w:t>по</w:t>
      </w:r>
      <w:r w:rsidR="006B37EE" w:rsidRPr="006B3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7EE" w:rsidRPr="006B37EE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 </w:t>
      </w:r>
      <w:r w:rsidR="006B37EE" w:rsidRPr="006B37EE">
        <w:rPr>
          <w:rFonts w:ascii="Times New Roman" w:hAnsi="Times New Roman" w:cs="Times New Roman"/>
          <w:sz w:val="28"/>
          <w:szCs w:val="28"/>
        </w:rPr>
        <w:t>«Выдача выписки из похозяйственной книги»</w:t>
      </w:r>
      <w:r w:rsidR="006B37EE" w:rsidRPr="006B37EE">
        <w:rPr>
          <w:rFonts w:ascii="Times New Roman" w:hAnsi="Times New Roman" w:cs="Times New Roman"/>
          <w:sz w:val="28"/>
          <w:szCs w:val="28"/>
        </w:rPr>
        <w:t xml:space="preserve"> п</w:t>
      </w:r>
      <w:r w:rsidR="006B37EE" w:rsidRPr="006B37EE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6B37EE" w:rsidRPr="006B37EE">
        <w:rPr>
          <w:rFonts w:ascii="Times New Roman" w:hAnsi="Times New Roman" w:cs="Times New Roman"/>
          <w:sz w:val="28"/>
          <w:szCs w:val="28"/>
        </w:rPr>
        <w:t>.</w:t>
      </w:r>
    </w:p>
    <w:p w:rsidR="003C2518" w:rsidRPr="003C2518" w:rsidRDefault="00614351" w:rsidP="00614351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2518" w:rsidRPr="003C2518">
        <w:rPr>
          <w:rFonts w:ascii="Times New Roman" w:hAnsi="Times New Roman" w:cs="Times New Roman"/>
          <w:sz w:val="28"/>
          <w:szCs w:val="28"/>
        </w:rPr>
        <w:t xml:space="preserve">. </w:t>
      </w:r>
      <w:r w:rsidR="00EF51EE" w:rsidRPr="003C251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Волховские огни» и размещению на  официальном сайте  Свирицко</w:t>
      </w:r>
      <w:r w:rsidR="00F1574E" w:rsidRPr="003C2518">
        <w:rPr>
          <w:rFonts w:ascii="Times New Roman" w:hAnsi="Times New Roman" w:cs="Times New Roman"/>
          <w:sz w:val="28"/>
          <w:szCs w:val="28"/>
        </w:rPr>
        <w:t>го</w:t>
      </w:r>
      <w:r w:rsidR="00EF51EE" w:rsidRPr="003C251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1574E" w:rsidRPr="003C2518">
        <w:rPr>
          <w:rFonts w:ascii="Times New Roman" w:hAnsi="Times New Roman" w:cs="Times New Roman"/>
          <w:sz w:val="28"/>
          <w:szCs w:val="28"/>
        </w:rPr>
        <w:t>ого</w:t>
      </w:r>
      <w:r w:rsidR="00EF51EE" w:rsidRPr="003C25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74E" w:rsidRPr="003C2518">
        <w:rPr>
          <w:rFonts w:ascii="Times New Roman" w:hAnsi="Times New Roman" w:cs="Times New Roman"/>
          <w:sz w:val="28"/>
          <w:szCs w:val="28"/>
        </w:rPr>
        <w:t>я</w:t>
      </w:r>
      <w:r w:rsidR="00EF51EE" w:rsidRPr="003C2518">
        <w:rPr>
          <w:rFonts w:ascii="Times New Roman" w:hAnsi="Times New Roman" w:cs="Times New Roman"/>
          <w:sz w:val="28"/>
          <w:szCs w:val="28"/>
        </w:rPr>
        <w:t xml:space="preserve">  //www.</w:t>
      </w:r>
      <w:r w:rsidR="00EF51EE" w:rsidRPr="003C2518">
        <w:rPr>
          <w:rFonts w:ascii="Times New Roman" w:hAnsi="Times New Roman" w:cs="Times New Roman"/>
          <w:sz w:val="28"/>
          <w:szCs w:val="28"/>
          <w:lang w:val="en-US"/>
        </w:rPr>
        <w:t>svirica</w:t>
      </w:r>
      <w:r w:rsidR="00EF51EE" w:rsidRPr="003C2518">
        <w:rPr>
          <w:rFonts w:ascii="Times New Roman" w:hAnsi="Times New Roman" w:cs="Times New Roman"/>
          <w:sz w:val="28"/>
          <w:szCs w:val="28"/>
        </w:rPr>
        <w:t>-</w:t>
      </w:r>
      <w:r w:rsidR="00EF51EE" w:rsidRPr="003C251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EF51EE" w:rsidRPr="003C2518">
        <w:rPr>
          <w:rFonts w:ascii="Times New Roman" w:hAnsi="Times New Roman" w:cs="Times New Roman"/>
          <w:sz w:val="28"/>
          <w:szCs w:val="28"/>
        </w:rPr>
        <w:t>.</w:t>
      </w:r>
      <w:r w:rsidR="00EF51EE" w:rsidRPr="003C25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F51EE" w:rsidRPr="003C2518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3C2518" w:rsidRPr="003C2518" w:rsidRDefault="00614351" w:rsidP="003C2518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518" w:rsidRPr="003C2518">
        <w:rPr>
          <w:rFonts w:ascii="Times New Roman" w:hAnsi="Times New Roman" w:cs="Times New Roman"/>
          <w:sz w:val="28"/>
          <w:szCs w:val="28"/>
        </w:rPr>
        <w:t xml:space="preserve">. </w:t>
      </w:r>
      <w:r w:rsidR="00EF51EE" w:rsidRPr="003C251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официального опубликования.  </w:t>
      </w:r>
    </w:p>
    <w:p w:rsidR="000F555A" w:rsidRDefault="00614351" w:rsidP="003C2518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518" w:rsidRPr="003C2518">
        <w:rPr>
          <w:rFonts w:ascii="Times New Roman" w:hAnsi="Times New Roman" w:cs="Times New Roman"/>
          <w:sz w:val="28"/>
          <w:szCs w:val="28"/>
        </w:rPr>
        <w:t xml:space="preserve">. </w:t>
      </w:r>
      <w:r w:rsidR="00EF51EE" w:rsidRPr="003C25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0F555A" w:rsidRPr="003C2518">
        <w:rPr>
          <w:rFonts w:ascii="Times New Roman" w:hAnsi="Times New Roman" w:cs="Times New Roman"/>
          <w:sz w:val="28"/>
          <w:szCs w:val="28"/>
        </w:rPr>
        <w:t>.</w:t>
      </w:r>
    </w:p>
    <w:p w:rsidR="00BF061A" w:rsidRDefault="00BF061A" w:rsidP="002075B7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B37EE" w:rsidRDefault="006B37EE" w:rsidP="002075B7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A412FD" w:rsidRPr="002075B7" w:rsidRDefault="00A66537" w:rsidP="002075B7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0F555A">
        <w:rPr>
          <w:b w:val="0"/>
          <w:sz w:val="28"/>
          <w:szCs w:val="28"/>
        </w:rPr>
        <w:t xml:space="preserve">Глава администрации </w:t>
      </w:r>
      <w:r w:rsidRPr="000F555A">
        <w:rPr>
          <w:b w:val="0"/>
          <w:sz w:val="28"/>
          <w:szCs w:val="28"/>
        </w:rPr>
        <w:tab/>
      </w:r>
      <w:r w:rsidRPr="000F555A">
        <w:rPr>
          <w:b w:val="0"/>
          <w:sz w:val="28"/>
          <w:szCs w:val="28"/>
        </w:rPr>
        <w:tab/>
        <w:t xml:space="preserve"> </w:t>
      </w:r>
      <w:r w:rsidR="000F555A" w:rsidRPr="000F555A">
        <w:rPr>
          <w:b w:val="0"/>
          <w:sz w:val="28"/>
          <w:szCs w:val="28"/>
        </w:rPr>
        <w:t xml:space="preserve">       </w:t>
      </w:r>
      <w:r w:rsidR="00AE64C0">
        <w:rPr>
          <w:b w:val="0"/>
          <w:sz w:val="28"/>
          <w:szCs w:val="28"/>
        </w:rPr>
        <w:t xml:space="preserve">                      </w:t>
      </w:r>
      <w:r w:rsidR="00AE64C0">
        <w:rPr>
          <w:b w:val="0"/>
          <w:sz w:val="28"/>
          <w:szCs w:val="28"/>
        </w:rPr>
        <w:tab/>
      </w:r>
      <w:r w:rsidR="00AE64C0">
        <w:rPr>
          <w:b w:val="0"/>
          <w:sz w:val="28"/>
          <w:szCs w:val="28"/>
        </w:rPr>
        <w:tab/>
        <w:t xml:space="preserve">  </w:t>
      </w:r>
      <w:r w:rsidR="001A0995">
        <w:rPr>
          <w:b w:val="0"/>
          <w:sz w:val="28"/>
          <w:szCs w:val="28"/>
        </w:rPr>
        <w:t xml:space="preserve">            </w:t>
      </w:r>
      <w:r w:rsidR="00AE64C0">
        <w:rPr>
          <w:b w:val="0"/>
          <w:sz w:val="28"/>
          <w:szCs w:val="28"/>
        </w:rPr>
        <w:t xml:space="preserve">    </w:t>
      </w:r>
      <w:r w:rsidR="000F555A" w:rsidRPr="000F555A">
        <w:rPr>
          <w:b w:val="0"/>
          <w:sz w:val="28"/>
          <w:szCs w:val="28"/>
        </w:rPr>
        <w:t xml:space="preserve">     </w:t>
      </w:r>
      <w:r w:rsidR="002075B7">
        <w:rPr>
          <w:b w:val="0"/>
          <w:sz w:val="28"/>
          <w:szCs w:val="28"/>
        </w:rPr>
        <w:t>В.А. Атаманова</w:t>
      </w:r>
    </w:p>
    <w:p w:rsidR="00BF061A" w:rsidRDefault="00BF061A" w:rsidP="00BF06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2E4" w:rsidRDefault="002F22E4" w:rsidP="003C4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EE" w:rsidRDefault="006B37EE" w:rsidP="003C4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EE" w:rsidRDefault="006B37EE" w:rsidP="003C4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EE" w:rsidRDefault="006B37EE" w:rsidP="003C4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EE" w:rsidRDefault="006B37EE" w:rsidP="003C4C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EE">
        <w:rPr>
          <w:rFonts w:ascii="Times New Roman" w:hAnsi="Times New Roman" w:cs="Times New Roman"/>
          <w:sz w:val="20"/>
          <w:szCs w:val="20"/>
        </w:rPr>
        <w:t>Исп.: Дураничева С.В.</w:t>
      </w:r>
    </w:p>
    <w:p w:rsidR="006B37EE" w:rsidRPr="00614351" w:rsidRDefault="006B37EE" w:rsidP="006B3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37EE">
        <w:rPr>
          <w:rFonts w:ascii="Times New Roman" w:hAnsi="Times New Roman" w:cs="Times New Roman"/>
          <w:sz w:val="20"/>
          <w:szCs w:val="20"/>
        </w:rPr>
        <w:t>Тел.: 8(81363)44-222</w:t>
      </w:r>
    </w:p>
    <w:p w:rsidR="000E4873" w:rsidRPr="000E4873" w:rsidRDefault="000E4873" w:rsidP="000F555A">
      <w:pPr>
        <w:pStyle w:val="afc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87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4873" w:rsidRPr="000E4873" w:rsidRDefault="000E4873" w:rsidP="000E4873">
      <w:pPr>
        <w:pStyle w:val="afc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0E487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4873" w:rsidRPr="000E4873" w:rsidRDefault="000E4873" w:rsidP="000E4873">
      <w:pPr>
        <w:pStyle w:val="afc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0E4873">
        <w:rPr>
          <w:rFonts w:ascii="Times New Roman" w:hAnsi="Times New Roman" w:cs="Times New Roman"/>
          <w:sz w:val="24"/>
          <w:szCs w:val="24"/>
        </w:rPr>
        <w:t>Свирицкого сельского поселения</w:t>
      </w:r>
    </w:p>
    <w:p w:rsidR="000E4873" w:rsidRPr="000E4873" w:rsidRDefault="006B37EE" w:rsidP="000E4873">
      <w:pPr>
        <w:pStyle w:val="afc"/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ховского </w:t>
      </w:r>
      <w:r w:rsidR="000E4873" w:rsidRPr="000E48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B37EE" w:rsidRDefault="003C4C5D" w:rsidP="006B37EE">
      <w:pPr>
        <w:pStyle w:val="afc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</w:t>
      </w:r>
      <w:r w:rsidR="002075B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24193">
        <w:rPr>
          <w:rFonts w:ascii="Times New Roman" w:hAnsi="Times New Roman" w:cs="Times New Roman"/>
          <w:sz w:val="24"/>
          <w:szCs w:val="24"/>
        </w:rPr>
        <w:t>г</w:t>
      </w:r>
      <w:r w:rsidR="000E4873" w:rsidRPr="000E4873">
        <w:rPr>
          <w:rFonts w:ascii="Times New Roman" w:hAnsi="Times New Roman" w:cs="Times New Roman"/>
          <w:sz w:val="24"/>
          <w:szCs w:val="24"/>
        </w:rPr>
        <w:t>. №</w:t>
      </w:r>
      <w:r w:rsidR="006B37EE">
        <w:rPr>
          <w:rFonts w:ascii="Times New Roman" w:hAnsi="Times New Roman" w:cs="Times New Roman"/>
          <w:sz w:val="24"/>
          <w:szCs w:val="24"/>
        </w:rPr>
        <w:t>64</w:t>
      </w:r>
    </w:p>
    <w:p w:rsidR="0012282A" w:rsidRPr="006B37EE" w:rsidRDefault="00834D6B" w:rsidP="006B37EE">
      <w:pPr>
        <w:pStyle w:val="afc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82550</wp:posOffset>
                </wp:positionV>
                <wp:extent cx="2421255" cy="4508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695" w:rsidRPr="0012282A" w:rsidRDefault="00064695" w:rsidP="001228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2.7pt;margin-top:6.5pt;width:190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" stroked="f">
                <v:textbox>
                  <w:txbxContent>
                    <w:p w:rsidR="00064695" w:rsidRPr="0012282A" w:rsidRDefault="00064695" w:rsidP="0012282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D6B" w:rsidRPr="006B37EE" w:rsidRDefault="00834D6B" w:rsidP="00834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7EE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18166F" w:rsidRPr="006B37EE" w:rsidRDefault="00614351" w:rsidP="003C4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7EE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bookmarkStart w:id="1" w:name="Par29"/>
      <w:bookmarkEnd w:id="1"/>
      <w:r w:rsidRPr="006B37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7EE" w:rsidRPr="006B37EE" w:rsidRDefault="006B37EE" w:rsidP="006B3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похозяйственной книги» </w:t>
      </w:r>
    </w:p>
    <w:p w:rsidR="006B37EE" w:rsidRPr="006B37EE" w:rsidRDefault="006B37EE" w:rsidP="006B3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административный регламент)</w:t>
      </w:r>
    </w:p>
    <w:p w:rsidR="006B37EE" w:rsidRPr="006B37EE" w:rsidRDefault="006B37EE" w:rsidP="006B37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pStyle w:val="a3"/>
        <w:widowControl w:val="0"/>
        <w:numPr>
          <w:ilvl w:val="0"/>
          <w:numId w:val="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B37EE" w:rsidRPr="006B37EE" w:rsidRDefault="006B37EE" w:rsidP="006B3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B37EE"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B37EE"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B37EE"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B37EE"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:</w:t>
      </w:r>
    </w:p>
    <w:p w:rsidR="006B37EE" w:rsidRPr="006B37EE" w:rsidRDefault="006B37EE" w:rsidP="006B37EE">
      <w:pPr>
        <w:pStyle w:val="a3"/>
        <w:numPr>
          <w:ilvl w:val="2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ам, которым земельные участки предоставлены для ведения  личного подсобного хозяйства/ граждане, которые земельные участки приобрели для ведения личного подсобного хозяйства/граждане, владеющие земельными участками с установленным видом разрешенного использования – личное подсобное хозяйство (глава ЛПХ) 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6B37EE" w:rsidRPr="006B37EE" w:rsidRDefault="006B37EE" w:rsidP="006B37EE">
      <w:pPr>
        <w:pStyle w:val="a3"/>
        <w:numPr>
          <w:ilvl w:val="2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осуществляющими  ведение личного подсобного хозяйства с главой ЛПХ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6B37EE" w:rsidRPr="006B37EE" w:rsidRDefault="006B37EE" w:rsidP="006B37EE">
      <w:pPr>
        <w:pStyle w:val="a3"/>
        <w:numPr>
          <w:ilvl w:val="2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е, обращающие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B37EE" w:rsidRPr="006B37EE" w:rsidRDefault="006B37EE" w:rsidP="006B37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6B37EE" w:rsidRPr="006B37EE" w:rsidRDefault="006B37EE" w:rsidP="006B37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6B37EE" w:rsidRPr="006B37EE" w:rsidRDefault="006B37EE" w:rsidP="006B37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6B37EE" w:rsidRPr="006B37EE" w:rsidRDefault="006B37EE" w:rsidP="006B37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6B37EE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6B37E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6B37EE" w:rsidRPr="006B37EE" w:rsidRDefault="006B37EE" w:rsidP="006B3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B37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6B37EE" w:rsidRPr="006B37EE" w:rsidRDefault="006B37EE" w:rsidP="006B37E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6B37EE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выписки из похозяйственной книги»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:rsidR="006B37EE" w:rsidRPr="006B37EE" w:rsidRDefault="006B37EE" w:rsidP="006B37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Свирицкого сельского поселения Волховского муниципального района 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6B37EE" w:rsidRPr="006B37EE" w:rsidRDefault="006B37EE" w:rsidP="006B37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 w:rsidRPr="006B37E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в случае участия)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.3. Результатом предоставления муниципальной услуги является:</w:t>
      </w:r>
    </w:p>
    <w:p w:rsidR="006B37EE" w:rsidRPr="006B37EE" w:rsidRDefault="006B37EE" w:rsidP="006B37E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- выдача выписки из похозяйственной книги;</w:t>
      </w:r>
    </w:p>
    <w:p w:rsidR="006B37EE" w:rsidRPr="006B37EE" w:rsidRDefault="006B37EE" w:rsidP="006B37EE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- отказ в выдаче выписки из похозяйственной книги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6B37EE" w:rsidRPr="006B37EE" w:rsidRDefault="006B37EE" w:rsidP="006B37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) личной явки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в МФЦ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:rsidR="006B37EE" w:rsidRPr="006B37EE" w:rsidRDefault="006B37EE" w:rsidP="006B37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б) без личной явки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 составляет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- при направлении заявления в орган, предоставляющий муниципальную услуг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 через МФЦ</w:t>
      </w:r>
      <w:r w:rsidRPr="006B37EE">
        <w:rPr>
          <w:rFonts w:ascii="Times New Roman" w:hAnsi="Times New Roman" w:cs="Times New Roman"/>
          <w:sz w:val="24"/>
          <w:szCs w:val="24"/>
        </w:rPr>
        <w:t xml:space="preserve">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EE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6B37EE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6B37EE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6B37EE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7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6B37E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B37EE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37EE" w:rsidRPr="006B37EE" w:rsidRDefault="006B37EE" w:rsidP="006B3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6B37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37EE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>гу</w:t>
      </w: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37EE">
        <w:rPr>
          <w:rFonts w:ascii="Times New Roman" w:hAnsi="Times New Roman" w:cs="Times New Roman"/>
          <w:sz w:val="24"/>
          <w:szCs w:val="24"/>
        </w:rPr>
        <w:t>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6B37EE" w:rsidRPr="006B37EE" w:rsidRDefault="006B37EE" w:rsidP="006B37E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6B37EE" w:rsidRPr="006B37EE" w:rsidRDefault="006B37EE" w:rsidP="006B37E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6B37EE" w:rsidRPr="006B37EE" w:rsidRDefault="006B37EE" w:rsidP="006B37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:rsidR="006B37EE" w:rsidRPr="006B37EE" w:rsidRDefault="006B37EE" w:rsidP="006B37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6B37EE">
        <w:rPr>
          <w:rFonts w:ascii="Times New Roman" w:hAnsi="Times New Roman" w:cs="Times New Roman"/>
          <w:sz w:val="24"/>
          <w:szCs w:val="24"/>
        </w:rPr>
        <w:t>.</w:t>
      </w: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37E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в) приостановление предоставления муниципальной услуги;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д) предоставление результата муниципальной услуги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выявить перечень категорий (признаков) заявителя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3.3.3. </w:t>
      </w:r>
      <w:r w:rsidRPr="006B37EE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6B37EE" w:rsidRPr="006B37EE" w:rsidRDefault="006B37EE" w:rsidP="006B3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3.4.1. </w:t>
      </w:r>
      <w:r w:rsidRPr="006B37EE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6B37EE" w:rsidRPr="006B37EE" w:rsidRDefault="006B37EE" w:rsidP="006B37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3.6.1. </w:t>
      </w:r>
      <w:r w:rsidRPr="006B37EE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 w:rsidRPr="006B37EE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яется:</w:t>
      </w:r>
    </w:p>
    <w:p w:rsidR="006B37EE" w:rsidRPr="006B37EE" w:rsidRDefault="006B37EE" w:rsidP="006B37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) при личной явке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в МФЦ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:rsidR="006B37EE" w:rsidRPr="006B37EE" w:rsidRDefault="006B37EE" w:rsidP="006B37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>б) без личной явки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пребывания либо места </w:t>
      </w:r>
      <w:r w:rsidRPr="006B37EE">
        <w:rPr>
          <w:rFonts w:ascii="Times New Roman" w:hAnsi="Times New Roman" w:cs="Times New Roman"/>
          <w:sz w:val="24"/>
          <w:szCs w:val="24"/>
        </w:rPr>
        <w:t>нахождения не предусмотрена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дминистративному </w:t>
      </w:r>
      <w:r w:rsidRPr="006B37EE">
        <w:rPr>
          <w:rFonts w:ascii="Times New Roman" w:hAnsi="Times New Roman" w:cs="Times New Roman"/>
          <w:sz w:val="24"/>
          <w:szCs w:val="24"/>
          <w:highlight w:val="white"/>
        </w:rPr>
        <w:t>регламенту по предоставлению муниципальной услуги _______________________ (наименование услуги)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ПЕРЕЧЕНЬ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Исчерпывающий перечень документов,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необходимых для предоставлении муниципальной услуги,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1. Условные сокращения: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б) АИС «Межвед ЛО» - Автоматизированная информационная система «Межведомственное электронное взаимодействие в Ленинградской области»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 xml:space="preserve">2. Условные обозначения: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б) П(з) – представитель заявителя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д) О – представляется оригинал документа;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ж) К – представляется копия документа;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з) Д – количество экземпляров документа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B37EE" w:rsidRPr="006B37EE">
          <w:headerReference w:type="default" r:id="rId11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16"/>
        <w:tblW w:w="0" w:type="auto"/>
        <w:tblInd w:w="784" w:type="dxa"/>
        <w:tblLook w:val="04A0" w:firstRow="1" w:lastRow="0" w:firstColumn="1" w:lastColumn="0" w:noHBand="0" w:noVBand="1"/>
      </w:tblPr>
      <w:tblGrid>
        <w:gridCol w:w="480"/>
        <w:gridCol w:w="4376"/>
        <w:gridCol w:w="4555"/>
      </w:tblGrid>
      <w:tr w:rsidR="006B37EE" w:rsidRPr="006B37EE" w:rsidTr="00443DFB">
        <w:tc>
          <w:tcPr>
            <w:tcW w:w="522" w:type="dxa"/>
            <w:vMerge w:val="restart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65" w:type="dxa"/>
            <w:vMerge w:val="restart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52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6B37EE" w:rsidRPr="006B37EE" w:rsidTr="00443DFB">
        <w:trPr>
          <w:trHeight w:val="335"/>
        </w:trPr>
        <w:tc>
          <w:tcPr>
            <w:tcW w:w="522" w:type="dxa"/>
            <w:vMerge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6B37EE" w:rsidRPr="006B37EE" w:rsidRDefault="006B37EE" w:rsidP="00443DF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B37EE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</w:tr>
      <w:tr w:rsidR="006B37EE" w:rsidRPr="006B37EE" w:rsidTr="00443DFB">
        <w:tc>
          <w:tcPr>
            <w:tcW w:w="52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596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52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</w:p>
        </w:tc>
      </w:tr>
      <w:tr w:rsidR="006B37EE" w:rsidRPr="006B37EE" w:rsidTr="00443DFB">
        <w:tc>
          <w:tcPr>
            <w:tcW w:w="52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96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6521" w:type="dxa"/>
            <w:vAlign w:val="center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А</w:t>
            </w:r>
          </w:p>
        </w:tc>
      </w:tr>
      <w:tr w:rsidR="006B37EE" w:rsidRPr="006B37EE" w:rsidTr="00443DFB">
        <w:tc>
          <w:tcPr>
            <w:tcW w:w="52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96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6521" w:type="dxa"/>
            <w:vAlign w:val="center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А</w:t>
            </w:r>
          </w:p>
        </w:tc>
      </w:tr>
      <w:tr w:rsidR="006B37EE" w:rsidRPr="006B37EE" w:rsidTr="00443DFB">
        <w:tc>
          <w:tcPr>
            <w:tcW w:w="52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96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ое лицо - гражданин РФ, обращающий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6521" w:type="dxa"/>
            <w:vAlign w:val="center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37EE">
        <w:rPr>
          <w:rFonts w:ascii="Times New Roman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tbl>
      <w:tblPr>
        <w:tblStyle w:val="16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6B37EE" w:rsidRPr="006B37EE" w:rsidTr="00443DFB">
        <w:tc>
          <w:tcPr>
            <w:tcW w:w="63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7EE"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6B37EE" w:rsidRPr="006B37EE" w:rsidTr="00443DFB">
        <w:tc>
          <w:tcPr>
            <w:tcW w:w="10608" w:type="dxa"/>
            <w:gridSpan w:val="5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B37EE" w:rsidRPr="006B37EE" w:rsidTr="00443DFB">
        <w:tc>
          <w:tcPr>
            <w:tcW w:w="63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47" w:type="dxa"/>
            <w:vAlign w:val="center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9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221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6B37EE" w:rsidRPr="006B37EE" w:rsidTr="00443DFB">
        <w:tc>
          <w:tcPr>
            <w:tcW w:w="63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147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815" w:type="dxa"/>
          </w:tcPr>
          <w:p w:rsidR="006B37EE" w:rsidRPr="006B37EE" w:rsidRDefault="006B37EE" w:rsidP="00443DF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</w:tcPr>
          <w:p w:rsidR="006B37EE" w:rsidRPr="006B37EE" w:rsidRDefault="006B37EE" w:rsidP="00443DF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221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6B37EE" w:rsidRPr="006B37EE" w:rsidTr="00443DFB">
        <w:tc>
          <w:tcPr>
            <w:tcW w:w="63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147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6B37EE" w:rsidRPr="006B37EE" w:rsidRDefault="006B37EE" w:rsidP="00443DF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(э) - Единый портал, МФЦ, ПС, ОМСУ</w:t>
            </w:r>
          </w:p>
        </w:tc>
        <w:tc>
          <w:tcPr>
            <w:tcW w:w="2212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B37EE" w:rsidRPr="006B37EE" w:rsidRDefault="006B37EE" w:rsidP="006B37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B37EE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B37EE" w:rsidRPr="006B37EE" w:rsidRDefault="006B37EE" w:rsidP="006B37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6B37EE">
        <w:rPr>
          <w:rFonts w:ascii="Times New Roman" w:hAnsi="Times New Roman" w:cs="Times New Roman"/>
          <w:sz w:val="24"/>
          <w:szCs w:val="24"/>
        </w:rPr>
        <w:t>.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6B37EE"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6B37EE" w:rsidRPr="006B37EE" w:rsidTr="00443DFB">
        <w:tc>
          <w:tcPr>
            <w:tcW w:w="10138" w:type="dxa"/>
            <w:gridSpan w:val="3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6B37EE" w:rsidRPr="006B37EE" w:rsidTr="00443DFB">
        <w:tc>
          <w:tcPr>
            <w:tcW w:w="10138" w:type="dxa"/>
            <w:gridSpan w:val="3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6B37EE" w:rsidRPr="006B37EE" w:rsidTr="00443DFB">
        <w:tc>
          <w:tcPr>
            <w:tcW w:w="10138" w:type="dxa"/>
            <w:gridSpan w:val="3"/>
          </w:tcPr>
          <w:p w:rsidR="006B37EE" w:rsidRPr="006B37EE" w:rsidRDefault="006B37EE" w:rsidP="00443D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B37EE" w:rsidRPr="006B37EE" w:rsidRDefault="006B37EE" w:rsidP="00443D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6B37EE" w:rsidRPr="006B37EE" w:rsidTr="00443DFB">
        <w:tc>
          <w:tcPr>
            <w:tcW w:w="458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6B37EE" w:rsidRPr="006B37EE" w:rsidRDefault="006B37EE" w:rsidP="004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381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6B37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муниципального образования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7EE">
        <w:rPr>
          <w:rFonts w:ascii="Times New Roman" w:hAnsi="Times New Roman" w:cs="Times New Roman"/>
          <w:sz w:val="28"/>
          <w:szCs w:val="28"/>
        </w:rPr>
        <w:t>Заявление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pStyle w:val="11"/>
        <w:ind w:firstLine="540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похозяйственной книги </w:t>
      </w:r>
      <w:r w:rsidRPr="006B37EE">
        <w:rPr>
          <w:rFonts w:ascii="Times New Roman" w:hAnsi="Times New Roman" w:cs="Times New Roman"/>
        </w:rPr>
        <w:t>(нужное указать)</w:t>
      </w:r>
      <w:r w:rsidRPr="006B37EE">
        <w:rPr>
          <w:rFonts w:ascii="Times New Roman" w:hAnsi="Times New Roman" w:cs="Times New Roman"/>
          <w:sz w:val="24"/>
          <w:szCs w:val="24"/>
        </w:rPr>
        <w:t xml:space="preserve">: </w:t>
      </w:r>
      <w:r w:rsidRPr="006B37EE">
        <w:rPr>
          <w:rFonts w:ascii="Times New Roman" w:hAnsi="Times New Roman" w:cs="Times New Roman"/>
        </w:rPr>
        <w:t xml:space="preserve"> </w:t>
      </w:r>
      <w:r w:rsidRPr="006B3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B37EE" w:rsidRPr="006B37EE" w:rsidRDefault="006B37EE" w:rsidP="006B37EE">
      <w:pPr>
        <w:pStyle w:val="11"/>
        <w:ind w:firstLine="540"/>
        <w:rPr>
          <w:rFonts w:ascii="Times New Roman" w:hAnsi="Times New Roman" w:cs="Times New Roman"/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6B37EE" w:rsidRPr="006B37EE" w:rsidTr="00443DFB">
        <w:tc>
          <w:tcPr>
            <w:tcW w:w="758" w:type="dxa"/>
          </w:tcPr>
          <w:p w:rsidR="006B37EE" w:rsidRPr="006B37EE" w:rsidRDefault="006B37EE" w:rsidP="00443DFB">
            <w:pPr>
              <w:pStyle w:val="210"/>
            </w:pPr>
            <w:r w:rsidRPr="006B37EE">
              <w:t>1.</w:t>
            </w:r>
          </w:p>
        </w:tc>
        <w:tc>
          <w:tcPr>
            <w:tcW w:w="8422" w:type="dxa"/>
          </w:tcPr>
          <w:p w:rsidR="006B37EE" w:rsidRPr="006B37EE" w:rsidRDefault="006B37EE" w:rsidP="00443DFB">
            <w:pPr>
              <w:pStyle w:val="210"/>
            </w:pPr>
            <w:r w:rsidRPr="006B37EE">
              <w:t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6B37EE" w:rsidRPr="006B37EE" w:rsidRDefault="006B37EE" w:rsidP="00443DFB">
            <w:pPr>
              <w:pStyle w:val="210"/>
            </w:pPr>
            <w:r w:rsidRPr="006B37EE">
              <w:t xml:space="preserve"> </w:t>
            </w:r>
          </w:p>
        </w:tc>
        <w:tc>
          <w:tcPr>
            <w:tcW w:w="391" w:type="dxa"/>
          </w:tcPr>
          <w:p w:rsidR="006B37EE" w:rsidRPr="006B37EE" w:rsidRDefault="006B37EE" w:rsidP="00443DFB">
            <w:pPr>
              <w:pStyle w:val="210"/>
            </w:pPr>
          </w:p>
        </w:tc>
      </w:tr>
      <w:tr w:rsidR="006B37EE" w:rsidRPr="006B37EE" w:rsidTr="00443DFB">
        <w:trPr>
          <w:trHeight w:val="1205"/>
        </w:trPr>
        <w:tc>
          <w:tcPr>
            <w:tcW w:w="758" w:type="dxa"/>
          </w:tcPr>
          <w:p w:rsidR="006B37EE" w:rsidRPr="006B37EE" w:rsidRDefault="006B37EE" w:rsidP="00443DFB">
            <w:pPr>
              <w:pStyle w:val="210"/>
            </w:pPr>
            <w:r w:rsidRPr="006B37EE">
              <w:t>2.</w:t>
            </w:r>
          </w:p>
        </w:tc>
        <w:tc>
          <w:tcPr>
            <w:tcW w:w="8422" w:type="dxa"/>
          </w:tcPr>
          <w:p w:rsidR="006B37EE" w:rsidRPr="006B37EE" w:rsidRDefault="006B37EE" w:rsidP="00443D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для ________________________________________________________________;</w:t>
            </w:r>
          </w:p>
          <w:p w:rsidR="006B37EE" w:rsidRPr="006B37EE" w:rsidRDefault="006B37EE" w:rsidP="00443DFB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EE">
              <w:rPr>
                <w:rFonts w:ascii="Times New Roman" w:hAnsi="Times New Roman" w:cs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6B37EE" w:rsidRPr="006B37EE" w:rsidRDefault="006B37EE" w:rsidP="00443D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EE" w:rsidRPr="006B37EE" w:rsidRDefault="006B37EE" w:rsidP="00443DFB">
            <w:pPr>
              <w:pStyle w:val="210"/>
            </w:pPr>
            <w:r w:rsidRPr="006B37EE">
              <w:t>- в форме листов похозяйственной книги;</w:t>
            </w:r>
          </w:p>
          <w:p w:rsidR="006B37EE" w:rsidRPr="006B37EE" w:rsidRDefault="006B37EE" w:rsidP="00443DFB">
            <w:pPr>
              <w:pStyle w:val="210"/>
            </w:pPr>
          </w:p>
        </w:tc>
        <w:tc>
          <w:tcPr>
            <w:tcW w:w="391" w:type="dxa"/>
          </w:tcPr>
          <w:p w:rsidR="006B37EE" w:rsidRPr="006B37EE" w:rsidRDefault="006B37EE" w:rsidP="00443DFB">
            <w:pPr>
              <w:pStyle w:val="210"/>
            </w:pPr>
          </w:p>
        </w:tc>
      </w:tr>
      <w:tr w:rsidR="006B37EE" w:rsidRPr="006B37EE" w:rsidTr="00443DFB">
        <w:trPr>
          <w:trHeight w:val="1457"/>
        </w:trPr>
        <w:tc>
          <w:tcPr>
            <w:tcW w:w="758" w:type="dxa"/>
          </w:tcPr>
          <w:p w:rsidR="006B37EE" w:rsidRPr="006B37EE" w:rsidRDefault="006B37EE" w:rsidP="00443DFB">
            <w:pPr>
              <w:pStyle w:val="210"/>
            </w:pPr>
            <w:r w:rsidRPr="006B37EE">
              <w:t>3.</w:t>
            </w:r>
          </w:p>
        </w:tc>
        <w:tc>
          <w:tcPr>
            <w:tcW w:w="8422" w:type="dxa"/>
          </w:tcPr>
          <w:p w:rsidR="006B37EE" w:rsidRPr="006B37EE" w:rsidRDefault="006B37EE" w:rsidP="00443D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для ________________________________________________________________;</w:t>
            </w:r>
          </w:p>
          <w:p w:rsidR="006B37EE" w:rsidRPr="006B37EE" w:rsidRDefault="006B37EE" w:rsidP="00443DFB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EE">
              <w:rPr>
                <w:rFonts w:ascii="Times New Roman" w:hAnsi="Times New Roman" w:cs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6B37EE" w:rsidRPr="006B37EE" w:rsidRDefault="006B37EE" w:rsidP="00443DF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EE" w:rsidRPr="006B37EE" w:rsidRDefault="006B37EE" w:rsidP="00443DFB">
            <w:pPr>
              <w:pStyle w:val="210"/>
              <w:rPr>
                <w:sz w:val="20"/>
                <w:szCs w:val="20"/>
              </w:rPr>
            </w:pPr>
            <w:r w:rsidRPr="006B37EE">
              <w:t>- в произвольной форме, с указанием ___________________________________</w:t>
            </w:r>
          </w:p>
          <w:p w:rsidR="006B37EE" w:rsidRPr="006B37EE" w:rsidRDefault="006B37EE" w:rsidP="00443DFB">
            <w:pPr>
              <w:rPr>
                <w:rFonts w:ascii="Times New Roman" w:hAnsi="Times New Roman" w:cs="Times New Roman"/>
              </w:rPr>
            </w:pPr>
            <w:r w:rsidRPr="006B37E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6B37EE" w:rsidRPr="006B37EE" w:rsidRDefault="006B37EE" w:rsidP="00443DFB">
            <w:pPr>
              <w:pStyle w:val="210"/>
            </w:pPr>
          </w:p>
        </w:tc>
      </w:tr>
    </w:tbl>
    <w:p w:rsidR="006B37EE" w:rsidRPr="006B37EE" w:rsidRDefault="006B37EE" w:rsidP="006B37EE">
      <w:pPr>
        <w:pStyle w:val="210"/>
      </w:pPr>
      <w:r w:rsidRPr="006B37EE">
        <w:t>личное подсобное хозяйство расположено по адресу: _______________________________.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7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риложение: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6B37EE" w:rsidRPr="006B37EE" w:rsidRDefault="006B37EE" w:rsidP="006B37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6B37EE" w:rsidRPr="006B37EE" w:rsidTr="00443DFB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6B37EE" w:rsidRPr="006B37EE" w:rsidRDefault="006B37EE" w:rsidP="00443D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6B37EE" w:rsidRPr="006B37EE" w:rsidRDefault="006B37EE" w:rsidP="00443D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B37EE" w:rsidRPr="006B37EE" w:rsidRDefault="006B37EE" w:rsidP="00443D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:rsidR="006B37EE" w:rsidRPr="006B37EE" w:rsidTr="00443DFB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B37EE" w:rsidRPr="006B37EE" w:rsidRDefault="006B37EE" w:rsidP="00443D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B37EE" w:rsidRPr="006B37EE" w:rsidTr="00443DFB">
        <w:trPr>
          <w:trHeight w:val="322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ыдать на руки в Администрации</w:t>
            </w:r>
          </w:p>
        </w:tc>
      </w:tr>
      <w:tr w:rsidR="006B37EE" w:rsidRPr="006B37EE" w:rsidTr="00443DF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B37EE" w:rsidRPr="006B37EE" w:rsidRDefault="006B37EE" w:rsidP="00443D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6B37EE" w:rsidRPr="006B37EE" w:rsidRDefault="006B37EE" w:rsidP="006B37EE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6B37EE" w:rsidRPr="006B37EE" w:rsidRDefault="006B37EE" w:rsidP="006B37EE">
      <w:pPr>
        <w:ind w:firstLine="720"/>
        <w:rPr>
          <w:rFonts w:ascii="Times New Roman" w:eastAsiaTheme="minorEastAsia" w:hAnsi="Times New Roman" w:cs="Times New Roman"/>
          <w:lang w:eastAsia="ru-RU"/>
        </w:rPr>
      </w:pPr>
      <w:r w:rsidRPr="006B37EE"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37EE" w:rsidRPr="006B37EE" w:rsidTr="00443D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37EE" w:rsidRPr="006B37EE" w:rsidTr="00443D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B37EE" w:rsidRPr="006B37EE" w:rsidRDefault="006B37EE" w:rsidP="00443D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37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B37EE" w:rsidRPr="006B37EE" w:rsidRDefault="006B37EE" w:rsidP="00443D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B37EE" w:rsidRPr="006B37EE" w:rsidRDefault="006B37EE" w:rsidP="00443D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37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6B37EE" w:rsidRPr="006B37EE" w:rsidTr="00443DF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37E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37EE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B37EE" w:rsidRPr="006B37EE" w:rsidRDefault="006B37EE" w:rsidP="00443D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37EE"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6B37EE" w:rsidRPr="006B37EE" w:rsidRDefault="006B37EE" w:rsidP="006B37EE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6B37EE" w:rsidRPr="006B37EE" w:rsidRDefault="006B37EE" w:rsidP="006B37EE">
      <w:pPr>
        <w:ind w:firstLine="720"/>
        <w:rPr>
          <w:rFonts w:ascii="Times New Roman" w:eastAsiaTheme="minorEastAsia" w:hAnsi="Times New Roman" w:cs="Times New Roman"/>
          <w:lang w:eastAsia="ru-RU"/>
        </w:rPr>
      </w:pPr>
      <w:r w:rsidRPr="006B37EE"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6B37EE" w:rsidRPr="006B37EE" w:rsidRDefault="006B37EE" w:rsidP="006B37EE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37EE" w:rsidRPr="006B37EE" w:rsidRDefault="006B37EE" w:rsidP="006B37EE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37EE" w:rsidRPr="006B37EE" w:rsidRDefault="006B37EE" w:rsidP="006B37EE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37EE" w:rsidRPr="006B37EE" w:rsidRDefault="006B37EE" w:rsidP="006B37EE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37EE" w:rsidRPr="006B37EE" w:rsidRDefault="006B37EE" w:rsidP="006B37EE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37EE" w:rsidRPr="006B37EE" w:rsidRDefault="006B37EE" w:rsidP="006B37EE">
      <w:pPr>
        <w:tabs>
          <w:tab w:val="left" w:pos="284"/>
        </w:tabs>
        <w:ind w:left="720"/>
        <w:jc w:val="right"/>
        <w:rPr>
          <w:rFonts w:ascii="Times New Roman" w:hAnsi="Times New Roman" w:cs="Times New Roman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>________________________</w:t>
      </w:r>
    </w:p>
    <w:p w:rsidR="006B37EE" w:rsidRPr="006B37EE" w:rsidRDefault="006B37EE" w:rsidP="006B37EE">
      <w:pPr>
        <w:tabs>
          <w:tab w:val="left" w:pos="284"/>
        </w:tabs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37E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6B37EE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B37EE" w:rsidRPr="006B37EE" w:rsidRDefault="006B37EE" w:rsidP="006B37E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B37EE" w:rsidRPr="006B37EE" w:rsidRDefault="006B37EE" w:rsidP="006B37E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6B37EE" w:rsidRPr="006B37EE" w:rsidRDefault="006B37EE" w:rsidP="006B37E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6B37EE" w:rsidRPr="006B37EE" w:rsidRDefault="006B37EE" w:rsidP="006B37EE">
      <w:pPr>
        <w:pStyle w:val="ConsPlusTitle"/>
        <w:jc w:val="center"/>
        <w:rPr>
          <w:rFonts w:eastAsia="Calibri"/>
          <w:b w:val="0"/>
          <w:bCs w:val="0"/>
        </w:rPr>
      </w:pPr>
      <w:r w:rsidRPr="006B37EE">
        <w:rPr>
          <w:rFonts w:eastAsia="Calibri"/>
          <w:b w:val="0"/>
        </w:rPr>
        <w:t>«</w:t>
      </w:r>
      <w:r w:rsidRPr="006B37EE">
        <w:rPr>
          <w:b w:val="0"/>
        </w:rPr>
        <w:t>«Выдача выписки из похозяйственной книги»</w:t>
      </w:r>
      <w:r w:rsidRPr="006B37EE">
        <w:rPr>
          <w:rFonts w:eastAsia="Calibri"/>
          <w:b w:val="0"/>
        </w:rPr>
        <w:t xml:space="preserve">»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B37EE" w:rsidRPr="006B37EE" w:rsidTr="00443DF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6B37EE" w:rsidRPr="006B37EE" w:rsidRDefault="006B37EE" w:rsidP="006B37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B37EE" w:rsidRPr="006B37EE" w:rsidRDefault="006B37EE" w:rsidP="006B37E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6B37EE" w:rsidRPr="006B37EE" w:rsidRDefault="006B37EE" w:rsidP="006B37E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B37EE" w:rsidRPr="006B37EE" w:rsidRDefault="006B37EE" w:rsidP="006B37E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6B37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7EE" w:rsidRPr="006B37EE" w:rsidRDefault="006B37EE" w:rsidP="006B37E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B37EE" w:rsidRPr="006B37EE" w:rsidRDefault="006B37EE" w:rsidP="006B37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6B37E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6B37E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B37EE" w:rsidRPr="006B37EE" w:rsidRDefault="006B37EE" w:rsidP="006B37E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B37E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В связи с наличием в заявлении и (или) документах (сведениях) (нужное подчеркнуть), представленных заявителем, неполной информации, предоставление муниципальной услуги «Выдача выписки из похозяйственной книги» приостановлено.</w:t>
      </w:r>
    </w:p>
    <w:p w:rsidR="006B37EE" w:rsidRPr="006B37EE" w:rsidRDefault="006B37EE" w:rsidP="006B3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1) при личной явке: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в МФЦ;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2) без личной явки: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37EE">
        <w:rPr>
          <w:rFonts w:ascii="Times New Roman" w:hAnsi="Times New Roman" w:cs="Times New Roman"/>
          <w:sz w:val="24"/>
          <w:szCs w:val="24"/>
          <w:highlight w:val="white"/>
        </w:rPr>
        <w:t>почтовым отправлением.</w:t>
      </w:r>
    </w:p>
    <w:p w:rsidR="006B37EE" w:rsidRPr="006B37EE" w:rsidRDefault="006B37EE" w:rsidP="006B37E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 xml:space="preserve">руководителя ОМСУ                       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E">
        <w:rPr>
          <w:rFonts w:ascii="Times New Roman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6B37EE" w:rsidRPr="006B37EE" w:rsidRDefault="006B37EE" w:rsidP="006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7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подпись) </w:t>
      </w:r>
      <w:r w:rsidRPr="006B37E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6B37EE" w:rsidRPr="006B37EE" w:rsidRDefault="006B37EE" w:rsidP="006B37E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B37EE" w:rsidRPr="006B37EE" w:rsidRDefault="006B37EE" w:rsidP="006B37E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6B3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6B37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7EE" w:rsidRPr="006B37EE" w:rsidRDefault="006B37EE" w:rsidP="006B37E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37E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6B37E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 w:rsidRPr="006B37EE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6B37EE" w:rsidRPr="006B37EE" w:rsidTr="00443D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B37EE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B37EE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E" w:rsidRPr="006B37EE" w:rsidRDefault="006B37EE" w:rsidP="0044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B37EE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c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6B37EE" w:rsidRPr="006B37EE" w:rsidTr="00443DFB">
        <w:tc>
          <w:tcPr>
            <w:tcW w:w="993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B37EE" w:rsidRPr="006B37EE" w:rsidRDefault="006B37EE" w:rsidP="004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B37EE" w:rsidRPr="006B37EE" w:rsidTr="00443DFB">
        <w:tc>
          <w:tcPr>
            <w:tcW w:w="993" w:type="dxa"/>
          </w:tcPr>
          <w:p w:rsidR="006B37EE" w:rsidRPr="006B37EE" w:rsidRDefault="006B37EE" w:rsidP="00443D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B37EE" w:rsidRPr="006B37EE" w:rsidRDefault="006B37EE" w:rsidP="004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</w:tcPr>
          <w:p w:rsidR="006B37EE" w:rsidRPr="006B37EE" w:rsidRDefault="006B37EE" w:rsidP="00443DFB">
            <w:pPr>
              <w:jc w:val="center"/>
              <w:rPr>
                <w:rFonts w:ascii="Times New Roman" w:hAnsi="Times New Roman" w:cs="Times New Roman"/>
              </w:rPr>
            </w:pPr>
            <w:r w:rsidRPr="006B3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7EE" w:rsidRPr="006B37EE" w:rsidRDefault="006B37EE" w:rsidP="006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B37EE" w:rsidRPr="006B37EE" w:rsidRDefault="006B37EE" w:rsidP="006B37E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7EE" w:rsidRPr="006B37EE" w:rsidRDefault="006B37EE" w:rsidP="006B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7C3" w:rsidRPr="006B37EE" w:rsidRDefault="001947C3" w:rsidP="006B3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47C3" w:rsidRPr="006B37EE" w:rsidSect="003C4C5D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0C" w:rsidRDefault="002C060C" w:rsidP="0002616D">
      <w:pPr>
        <w:spacing w:after="0" w:line="240" w:lineRule="auto"/>
      </w:pPr>
      <w:r>
        <w:separator/>
      </w:r>
    </w:p>
  </w:endnote>
  <w:endnote w:type="continuationSeparator" w:id="0">
    <w:p w:rsidR="002C060C" w:rsidRDefault="002C060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0C" w:rsidRDefault="002C060C" w:rsidP="0002616D">
      <w:pPr>
        <w:spacing w:after="0" w:line="240" w:lineRule="auto"/>
      </w:pPr>
      <w:r>
        <w:separator/>
      </w:r>
    </w:p>
  </w:footnote>
  <w:footnote w:type="continuationSeparator" w:id="0">
    <w:p w:rsidR="002C060C" w:rsidRDefault="002C060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07444"/>
      <w:docPartObj>
        <w:docPartGallery w:val="Page Numbers (Top of Page)"/>
        <w:docPartUnique/>
      </w:docPartObj>
    </w:sdtPr>
    <w:sdtContent>
      <w:p w:rsidR="006B37EE" w:rsidRDefault="006B37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37EE" w:rsidRDefault="006B37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95" w:rsidRDefault="0006469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B37EE">
      <w:rPr>
        <w:noProof/>
      </w:rPr>
      <w:t>17</w:t>
    </w:r>
    <w:r>
      <w:rPr>
        <w:noProof/>
      </w:rPr>
      <w:fldChar w:fldCharType="end"/>
    </w:r>
  </w:p>
  <w:p w:rsidR="00064695" w:rsidRDefault="000646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F06D6"/>
    <w:multiLevelType w:val="hybridMultilevel"/>
    <w:tmpl w:val="CBE476EA"/>
    <w:lvl w:ilvl="0" w:tplc="6396F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1C07A2">
      <w:start w:val="1"/>
      <w:numFmt w:val="lowerLetter"/>
      <w:lvlText w:val="%2."/>
      <w:lvlJc w:val="left"/>
      <w:pPr>
        <w:ind w:left="1440" w:hanging="360"/>
      </w:pPr>
    </w:lvl>
    <w:lvl w:ilvl="2" w:tplc="4FE44844">
      <w:start w:val="1"/>
      <w:numFmt w:val="lowerRoman"/>
      <w:lvlText w:val="%3."/>
      <w:lvlJc w:val="right"/>
      <w:pPr>
        <w:ind w:left="2160" w:hanging="180"/>
      </w:pPr>
    </w:lvl>
    <w:lvl w:ilvl="3" w:tplc="B2E8EFCA">
      <w:start w:val="1"/>
      <w:numFmt w:val="decimal"/>
      <w:lvlText w:val="%4."/>
      <w:lvlJc w:val="left"/>
      <w:pPr>
        <w:ind w:left="2880" w:hanging="360"/>
      </w:pPr>
    </w:lvl>
    <w:lvl w:ilvl="4" w:tplc="DBCCCA70">
      <w:start w:val="1"/>
      <w:numFmt w:val="lowerLetter"/>
      <w:lvlText w:val="%5."/>
      <w:lvlJc w:val="left"/>
      <w:pPr>
        <w:ind w:left="3600" w:hanging="360"/>
      </w:pPr>
    </w:lvl>
    <w:lvl w:ilvl="5" w:tplc="E490E6D2">
      <w:start w:val="1"/>
      <w:numFmt w:val="lowerRoman"/>
      <w:lvlText w:val="%6."/>
      <w:lvlJc w:val="right"/>
      <w:pPr>
        <w:ind w:left="4320" w:hanging="180"/>
      </w:pPr>
    </w:lvl>
    <w:lvl w:ilvl="6" w:tplc="926251DA">
      <w:start w:val="1"/>
      <w:numFmt w:val="decimal"/>
      <w:lvlText w:val="%7."/>
      <w:lvlJc w:val="left"/>
      <w:pPr>
        <w:ind w:left="5040" w:hanging="360"/>
      </w:pPr>
    </w:lvl>
    <w:lvl w:ilvl="7" w:tplc="6B0C1DD4">
      <w:start w:val="1"/>
      <w:numFmt w:val="lowerLetter"/>
      <w:lvlText w:val="%8."/>
      <w:lvlJc w:val="left"/>
      <w:pPr>
        <w:ind w:left="5760" w:hanging="360"/>
      </w:pPr>
    </w:lvl>
    <w:lvl w:ilvl="8" w:tplc="BB2032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13B5"/>
    <w:multiLevelType w:val="multilevel"/>
    <w:tmpl w:val="92F8C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36D8B"/>
    <w:rsid w:val="0005028B"/>
    <w:rsid w:val="00051A05"/>
    <w:rsid w:val="00051BB3"/>
    <w:rsid w:val="00051CBF"/>
    <w:rsid w:val="0005223B"/>
    <w:rsid w:val="000543B8"/>
    <w:rsid w:val="00055989"/>
    <w:rsid w:val="00062A4C"/>
    <w:rsid w:val="00064695"/>
    <w:rsid w:val="00065B0F"/>
    <w:rsid w:val="00067B04"/>
    <w:rsid w:val="0007565E"/>
    <w:rsid w:val="00075857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4E2D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1AC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643F"/>
    <w:rsid w:val="00164528"/>
    <w:rsid w:val="00165A70"/>
    <w:rsid w:val="001711A2"/>
    <w:rsid w:val="00174702"/>
    <w:rsid w:val="00180020"/>
    <w:rsid w:val="00180759"/>
    <w:rsid w:val="00181483"/>
    <w:rsid w:val="0018166F"/>
    <w:rsid w:val="001878E1"/>
    <w:rsid w:val="001938F4"/>
    <w:rsid w:val="001947C3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A86"/>
    <w:rsid w:val="00203FE2"/>
    <w:rsid w:val="00206B1B"/>
    <w:rsid w:val="002075B7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57D4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060C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2E4"/>
    <w:rsid w:val="002F291F"/>
    <w:rsid w:val="002F6DE2"/>
    <w:rsid w:val="00301543"/>
    <w:rsid w:val="00302196"/>
    <w:rsid w:val="00302931"/>
    <w:rsid w:val="003056A8"/>
    <w:rsid w:val="0030635A"/>
    <w:rsid w:val="00306DC3"/>
    <w:rsid w:val="0030753B"/>
    <w:rsid w:val="00310F26"/>
    <w:rsid w:val="003110A0"/>
    <w:rsid w:val="0031138A"/>
    <w:rsid w:val="00312674"/>
    <w:rsid w:val="003137FE"/>
    <w:rsid w:val="003140F2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614"/>
    <w:rsid w:val="00366A0C"/>
    <w:rsid w:val="0037233F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4C5D"/>
    <w:rsid w:val="003C4E84"/>
    <w:rsid w:val="003C5ADA"/>
    <w:rsid w:val="003D3EDC"/>
    <w:rsid w:val="003D6BD9"/>
    <w:rsid w:val="003E113F"/>
    <w:rsid w:val="003E160B"/>
    <w:rsid w:val="003E3911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59CF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3D98"/>
    <w:rsid w:val="004F6CD0"/>
    <w:rsid w:val="004F72A6"/>
    <w:rsid w:val="00501A41"/>
    <w:rsid w:val="0050249E"/>
    <w:rsid w:val="00502B86"/>
    <w:rsid w:val="00505B60"/>
    <w:rsid w:val="00505E8C"/>
    <w:rsid w:val="005101CF"/>
    <w:rsid w:val="005112FA"/>
    <w:rsid w:val="00512106"/>
    <w:rsid w:val="00512419"/>
    <w:rsid w:val="005231F3"/>
    <w:rsid w:val="00525838"/>
    <w:rsid w:val="00530891"/>
    <w:rsid w:val="00531925"/>
    <w:rsid w:val="0053358F"/>
    <w:rsid w:val="00535859"/>
    <w:rsid w:val="00536BBE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4351"/>
    <w:rsid w:val="006155F1"/>
    <w:rsid w:val="006174AE"/>
    <w:rsid w:val="00621AC8"/>
    <w:rsid w:val="00622327"/>
    <w:rsid w:val="00624B69"/>
    <w:rsid w:val="006274AC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15D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7EE"/>
    <w:rsid w:val="006B3AA1"/>
    <w:rsid w:val="006B5724"/>
    <w:rsid w:val="006B7C50"/>
    <w:rsid w:val="006B7F27"/>
    <w:rsid w:val="006C7E7E"/>
    <w:rsid w:val="006D131C"/>
    <w:rsid w:val="006D56E4"/>
    <w:rsid w:val="006F2F52"/>
    <w:rsid w:val="006F5960"/>
    <w:rsid w:val="006F5DBC"/>
    <w:rsid w:val="006F63ED"/>
    <w:rsid w:val="006F70A2"/>
    <w:rsid w:val="0070055D"/>
    <w:rsid w:val="0070180C"/>
    <w:rsid w:val="00701D6C"/>
    <w:rsid w:val="00702F53"/>
    <w:rsid w:val="00705077"/>
    <w:rsid w:val="0070522C"/>
    <w:rsid w:val="0070551F"/>
    <w:rsid w:val="00707AE5"/>
    <w:rsid w:val="00711EBA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76572"/>
    <w:rsid w:val="00780B24"/>
    <w:rsid w:val="007906F2"/>
    <w:rsid w:val="007973A7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E2A80"/>
    <w:rsid w:val="007F1E36"/>
    <w:rsid w:val="007F29FC"/>
    <w:rsid w:val="007F32EF"/>
    <w:rsid w:val="007F359C"/>
    <w:rsid w:val="007F3F2C"/>
    <w:rsid w:val="007F69D5"/>
    <w:rsid w:val="007F769E"/>
    <w:rsid w:val="00802CEE"/>
    <w:rsid w:val="00807D74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4D6B"/>
    <w:rsid w:val="00836AAA"/>
    <w:rsid w:val="00837466"/>
    <w:rsid w:val="00842E6B"/>
    <w:rsid w:val="00844697"/>
    <w:rsid w:val="00845C8D"/>
    <w:rsid w:val="00853649"/>
    <w:rsid w:val="00870D77"/>
    <w:rsid w:val="00874631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A41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2FD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D1F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69BE"/>
    <w:rsid w:val="00B578BD"/>
    <w:rsid w:val="00B62DB3"/>
    <w:rsid w:val="00B64BFE"/>
    <w:rsid w:val="00B64E29"/>
    <w:rsid w:val="00B65655"/>
    <w:rsid w:val="00B65A16"/>
    <w:rsid w:val="00B67FDD"/>
    <w:rsid w:val="00B73720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061A"/>
    <w:rsid w:val="00BF1A33"/>
    <w:rsid w:val="00BF3B3E"/>
    <w:rsid w:val="00BF4946"/>
    <w:rsid w:val="00C011AF"/>
    <w:rsid w:val="00C01AD4"/>
    <w:rsid w:val="00C11A31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0746"/>
    <w:rsid w:val="00C620AC"/>
    <w:rsid w:val="00C62B56"/>
    <w:rsid w:val="00C6328C"/>
    <w:rsid w:val="00C64236"/>
    <w:rsid w:val="00C650D5"/>
    <w:rsid w:val="00C6550A"/>
    <w:rsid w:val="00C66ECF"/>
    <w:rsid w:val="00C67AD2"/>
    <w:rsid w:val="00C72676"/>
    <w:rsid w:val="00C72955"/>
    <w:rsid w:val="00C765A5"/>
    <w:rsid w:val="00C76600"/>
    <w:rsid w:val="00C8140F"/>
    <w:rsid w:val="00C81EAC"/>
    <w:rsid w:val="00C84061"/>
    <w:rsid w:val="00C85530"/>
    <w:rsid w:val="00C87726"/>
    <w:rsid w:val="00C87CF1"/>
    <w:rsid w:val="00C922D9"/>
    <w:rsid w:val="00CA1706"/>
    <w:rsid w:val="00CA41FE"/>
    <w:rsid w:val="00CA44B4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6A7A"/>
    <w:rsid w:val="00D372D0"/>
    <w:rsid w:val="00D40596"/>
    <w:rsid w:val="00D41353"/>
    <w:rsid w:val="00D42EA1"/>
    <w:rsid w:val="00D43EC8"/>
    <w:rsid w:val="00D44110"/>
    <w:rsid w:val="00D46519"/>
    <w:rsid w:val="00D50711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15AC"/>
    <w:rsid w:val="00DC4916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2D1D"/>
    <w:rsid w:val="00EC53D2"/>
    <w:rsid w:val="00EC6E9E"/>
    <w:rsid w:val="00ED0B23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5EAA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53ED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D47B6"/>
  <w15:docId w15:val="{81411CCE-A7D2-453A-A7F3-D34EFA38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C4C5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C4C5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C4C5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8">
    <w:name w:val="Body Text Indent"/>
    <w:basedOn w:val="a"/>
    <w:link w:val="a9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a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basedOn w:val="a0"/>
    <w:uiPriority w:val="99"/>
    <w:qFormat/>
    <w:rsid w:val="00C62B56"/>
    <w:rPr>
      <w:i/>
      <w:iCs/>
    </w:rPr>
  </w:style>
  <w:style w:type="paragraph" w:styleId="ac">
    <w:name w:val="head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16D"/>
  </w:style>
  <w:style w:type="paragraph" w:styleId="ae">
    <w:name w:val="footer"/>
    <w:basedOn w:val="a"/>
    <w:link w:val="af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16D"/>
  </w:style>
  <w:style w:type="paragraph" w:styleId="af0">
    <w:name w:val="footnote text"/>
    <w:basedOn w:val="a"/>
    <w:link w:val="af1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D2919"/>
    <w:rPr>
      <w:vertAlign w:val="superscript"/>
    </w:rPr>
  </w:style>
  <w:style w:type="paragraph" w:styleId="af3">
    <w:name w:val="Balloon Text"/>
    <w:basedOn w:val="a"/>
    <w:link w:val="af4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5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70522C"/>
    <w:rPr>
      <w:rFonts w:cs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52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b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c">
    <w:name w:val="Body Text"/>
    <w:basedOn w:val="a"/>
    <w:link w:val="afd"/>
    <w:uiPriority w:val="99"/>
    <w:unhideWhenUsed/>
    <w:rsid w:val="004773B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e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f">
    <w:name w:val="Title"/>
    <w:basedOn w:val="a"/>
    <w:link w:val="aff0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Заголовок Знак"/>
    <w:basedOn w:val="a0"/>
    <w:link w:val="aff"/>
    <w:rsid w:val="00C42AD0"/>
    <w:rPr>
      <w:rFonts w:ascii="Times New Roman" w:eastAsia="Times New Roman" w:hAnsi="Times New Roman"/>
      <w:sz w:val="28"/>
      <w:szCs w:val="24"/>
    </w:rPr>
  </w:style>
  <w:style w:type="paragraph" w:styleId="aff1">
    <w:name w:val="Subtitle"/>
    <w:basedOn w:val="a"/>
    <w:link w:val="aff2"/>
    <w:uiPriority w:val="11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3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4">
    <w:name w:val="Сноска_"/>
    <w:basedOn w:val="a0"/>
    <w:link w:val="aff5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6">
    <w:name w:val="Колонтитул_"/>
    <w:basedOn w:val="a0"/>
    <w:link w:val="aff7"/>
    <w:rsid w:val="000F555A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Колонтитул"/>
    <w:basedOn w:val="a"/>
    <w:link w:val="aff6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b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c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c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1">
    <w:name w:val="Основной текст (4)_"/>
    <w:basedOn w:val="a0"/>
    <w:link w:val="42"/>
    <w:rsid w:val="00807D74"/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42">
    <w:name w:val="Основной текст (4)"/>
    <w:basedOn w:val="a"/>
    <w:link w:val="41"/>
    <w:rsid w:val="00807D74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  <w:lang w:eastAsia="ru-RU"/>
    </w:rPr>
  </w:style>
  <w:style w:type="paragraph" w:customStyle="1" w:styleId="ConsPlusTitlePage">
    <w:name w:val="ConsPlusTitlePage"/>
    <w:rsid w:val="002075B7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  <w:style w:type="character" w:customStyle="1" w:styleId="a7">
    <w:name w:val="Обычный (веб) Знак"/>
    <w:link w:val="a6"/>
    <w:uiPriority w:val="99"/>
    <w:locked/>
    <w:rsid w:val="002075B7"/>
    <w:rPr>
      <w:rFonts w:ascii="Arial" w:eastAsia="Times New Roman" w:hAnsi="Arial" w:cs="Arial"/>
      <w:color w:val="4C4C4C"/>
      <w:sz w:val="16"/>
      <w:szCs w:val="16"/>
    </w:rPr>
  </w:style>
  <w:style w:type="character" w:customStyle="1" w:styleId="ConsPlusNormal1">
    <w:name w:val="ConsPlusNormal1"/>
    <w:locked/>
    <w:rsid w:val="001816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C4C5D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C4C5D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3C4C5D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TitleChar">
    <w:name w:val="Title Char"/>
    <w:basedOn w:val="a0"/>
    <w:uiPriority w:val="10"/>
    <w:rsid w:val="003C4C5D"/>
    <w:rPr>
      <w:sz w:val="48"/>
      <w:szCs w:val="48"/>
    </w:rPr>
  </w:style>
  <w:style w:type="paragraph" w:styleId="28">
    <w:name w:val="Quote"/>
    <w:basedOn w:val="a"/>
    <w:next w:val="a"/>
    <w:link w:val="29"/>
    <w:uiPriority w:val="29"/>
    <w:qFormat/>
    <w:rsid w:val="003C4C5D"/>
    <w:pPr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9">
    <w:name w:val="Цитата 2 Знак"/>
    <w:basedOn w:val="a0"/>
    <w:link w:val="28"/>
    <w:uiPriority w:val="29"/>
    <w:rsid w:val="003C4C5D"/>
    <w:rPr>
      <w:rFonts w:asciiTheme="minorHAnsi" w:eastAsiaTheme="minorHAnsi" w:hAnsiTheme="minorHAnsi" w:cstheme="minorBidi"/>
      <w:i/>
      <w:lang w:eastAsia="en-US"/>
    </w:rPr>
  </w:style>
  <w:style w:type="paragraph" w:styleId="affd">
    <w:name w:val="Intense Quote"/>
    <w:basedOn w:val="a"/>
    <w:next w:val="a"/>
    <w:link w:val="affe"/>
    <w:uiPriority w:val="30"/>
    <w:qFormat/>
    <w:rsid w:val="003C4C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e">
    <w:name w:val="Выделенная цитата Знак"/>
    <w:basedOn w:val="a0"/>
    <w:link w:val="affd"/>
    <w:uiPriority w:val="30"/>
    <w:rsid w:val="003C4C5D"/>
    <w:rPr>
      <w:rFonts w:asciiTheme="minorHAnsi" w:eastAsiaTheme="minorHAnsi" w:hAnsiTheme="minorHAnsi" w:cstheme="minorBid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3C4C5D"/>
  </w:style>
  <w:style w:type="character" w:customStyle="1" w:styleId="FooterChar">
    <w:name w:val="Footer Char"/>
    <w:basedOn w:val="a0"/>
    <w:uiPriority w:val="99"/>
    <w:rsid w:val="003C4C5D"/>
  </w:style>
  <w:style w:type="paragraph" w:styleId="afff">
    <w:name w:val="caption"/>
    <w:basedOn w:val="a"/>
    <w:next w:val="a"/>
    <w:link w:val="afff0"/>
    <w:uiPriority w:val="35"/>
    <w:semiHidden/>
    <w:unhideWhenUsed/>
    <w:qFormat/>
    <w:rsid w:val="003C4C5D"/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fff0">
    <w:name w:val="Название объекта Знак"/>
    <w:basedOn w:val="a0"/>
    <w:link w:val="afff"/>
    <w:uiPriority w:val="35"/>
    <w:semiHidden/>
    <w:rsid w:val="003C4C5D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a">
    <w:name w:val="Plain Table 2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C4C5D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C4C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15">
    <w:name w:val="toc 1"/>
    <w:basedOn w:val="a"/>
    <w:next w:val="a"/>
    <w:uiPriority w:val="39"/>
    <w:unhideWhenUsed/>
    <w:rsid w:val="003C4C5D"/>
    <w:pPr>
      <w:spacing w:after="57"/>
    </w:pPr>
    <w:rPr>
      <w:rFonts w:asciiTheme="minorHAnsi" w:eastAsiaTheme="minorHAnsi" w:hAnsiTheme="minorHAnsi" w:cstheme="minorBidi"/>
    </w:rPr>
  </w:style>
  <w:style w:type="paragraph" w:styleId="2b">
    <w:name w:val="toc 2"/>
    <w:basedOn w:val="a"/>
    <w:next w:val="a"/>
    <w:uiPriority w:val="39"/>
    <w:unhideWhenUsed/>
    <w:rsid w:val="003C4C5D"/>
    <w:pPr>
      <w:spacing w:after="57"/>
      <w:ind w:left="283"/>
    </w:pPr>
    <w:rPr>
      <w:rFonts w:asciiTheme="minorHAnsi" w:eastAsiaTheme="minorHAnsi" w:hAnsiTheme="minorHAnsi" w:cstheme="minorBidi"/>
    </w:rPr>
  </w:style>
  <w:style w:type="paragraph" w:styleId="34">
    <w:name w:val="toc 3"/>
    <w:basedOn w:val="a"/>
    <w:next w:val="a"/>
    <w:uiPriority w:val="39"/>
    <w:unhideWhenUsed/>
    <w:rsid w:val="003C4C5D"/>
    <w:pPr>
      <w:spacing w:after="57"/>
      <w:ind w:left="567"/>
    </w:pPr>
    <w:rPr>
      <w:rFonts w:asciiTheme="minorHAnsi" w:eastAsiaTheme="minorHAnsi" w:hAnsiTheme="minorHAnsi" w:cstheme="minorBidi"/>
    </w:rPr>
  </w:style>
  <w:style w:type="paragraph" w:styleId="44">
    <w:name w:val="toc 4"/>
    <w:basedOn w:val="a"/>
    <w:next w:val="a"/>
    <w:uiPriority w:val="39"/>
    <w:unhideWhenUsed/>
    <w:rsid w:val="003C4C5D"/>
    <w:pPr>
      <w:spacing w:after="57"/>
      <w:ind w:left="850"/>
    </w:pPr>
    <w:rPr>
      <w:rFonts w:asciiTheme="minorHAnsi" w:eastAsiaTheme="minorHAnsi" w:hAnsiTheme="minorHAnsi" w:cstheme="minorBidi"/>
    </w:rPr>
  </w:style>
  <w:style w:type="paragraph" w:styleId="52">
    <w:name w:val="toc 5"/>
    <w:basedOn w:val="a"/>
    <w:next w:val="a"/>
    <w:uiPriority w:val="39"/>
    <w:unhideWhenUsed/>
    <w:rsid w:val="003C4C5D"/>
    <w:pPr>
      <w:spacing w:after="57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rsid w:val="003C4C5D"/>
    <w:pPr>
      <w:spacing w:after="57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rsid w:val="003C4C5D"/>
    <w:pPr>
      <w:spacing w:after="57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rsid w:val="003C4C5D"/>
    <w:pPr>
      <w:spacing w:after="57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rsid w:val="003C4C5D"/>
    <w:pPr>
      <w:spacing w:after="57"/>
      <w:ind w:left="2268"/>
    </w:pPr>
    <w:rPr>
      <w:rFonts w:asciiTheme="minorHAnsi" w:eastAsiaTheme="minorHAnsi" w:hAnsiTheme="minorHAnsi" w:cstheme="minorBidi"/>
    </w:rPr>
  </w:style>
  <w:style w:type="paragraph" w:styleId="afff1">
    <w:name w:val="TOC Heading"/>
    <w:uiPriority w:val="39"/>
    <w:unhideWhenUsed/>
    <w:rsid w:val="003C4C5D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afff2">
    <w:name w:val="table of figures"/>
    <w:basedOn w:val="a"/>
    <w:next w:val="a"/>
    <w:uiPriority w:val="99"/>
    <w:unhideWhenUsed/>
    <w:rsid w:val="003C4C5D"/>
    <w:pPr>
      <w:spacing w:after="0"/>
    </w:pPr>
    <w:rPr>
      <w:rFonts w:asciiTheme="minorHAnsi" w:eastAsiaTheme="minorHAnsi" w:hAnsiTheme="minorHAnsi" w:cstheme="minorBidi"/>
    </w:rPr>
  </w:style>
  <w:style w:type="table" w:customStyle="1" w:styleId="16">
    <w:name w:val="Сетка таблицы1"/>
    <w:basedOn w:val="a1"/>
    <w:next w:val="afe"/>
    <w:uiPriority w:val="59"/>
    <w:rsid w:val="006B3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e"/>
    <w:uiPriority w:val="59"/>
    <w:rsid w:val="006B3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1E85-EEAE-47B0-9C56-E0D9FE9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virica</cp:lastModifiedBy>
  <cp:revision>2</cp:revision>
  <cp:lastPrinted>2026-04-03T08:13:00Z</cp:lastPrinted>
  <dcterms:created xsi:type="dcterms:W3CDTF">2026-04-03T08:15:00Z</dcterms:created>
  <dcterms:modified xsi:type="dcterms:W3CDTF">2026-04-03T08:15:00Z</dcterms:modified>
</cp:coreProperties>
</file>